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7998" w:rsidRPr="00CD0319" w:rsidP="00D74A9E" w14:paraId="7CE4AE8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17998" w:rsidRPr="00CD0319" w:rsidP="00D74A9E" w14:paraId="6C08B44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17998" w:rsidP="00D74A9E" w14:paraId="24F9FBF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17998" w:rsidP="00B33F12" w14:paraId="2543EE4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Julio Preste de Albuquerqu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7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Jardim Marchissolo</w:t>
      </w:r>
      <w:r w:rsidRPr="007D1D81">
        <w:rPr>
          <w:rFonts w:eastAsia="Calibri" w:cstheme="minorHAnsi"/>
          <w:sz w:val="24"/>
          <w:szCs w:val="24"/>
        </w:rPr>
        <w:t>.</w:t>
      </w:r>
    </w:p>
    <w:p w:rsidR="00317998" w:rsidP="00C709B1" w14:paraId="3A19C2F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17998" w:rsidP="00C709B1" w14:paraId="095919A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17998" w:rsidP="00D74A9E" w14:paraId="3A3AF88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17998" w:rsidRPr="00CD0319" w:rsidP="00D74A9E" w14:paraId="035D6ED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17998" w:rsidP="00D74A9E" w14:paraId="327139F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17998" w:rsidP="00D74A9E" w14:paraId="3CC9A41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17998" w:rsidP="00D74A9E" w14:paraId="1EA95E7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17998" w:rsidRPr="00CD0319" w:rsidP="00D74A9E" w14:paraId="629935E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17998" w:rsidRPr="00CD0319" w:rsidP="00D74A9E" w14:paraId="2AB677E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17998" w:rsidP="00D74A9E" w14:paraId="3522923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17998" w:rsidRPr="00CD0319" w:rsidP="00D74A9E" w14:paraId="0A51064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17998" w14:paraId="616A9CA5" w14:textId="77777777">
      <w:pPr>
        <w:sectPr w:rsidSect="0031799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17998" w14:paraId="52085163" w14:textId="77777777"/>
    <w:sectPr w:rsidSect="0031799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7998" w14:paraId="186C9C9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7998" w:rsidRPr="006D1E9A" w:rsidP="006D1E9A" w14:paraId="0521BE8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17998" w:rsidRPr="006D1E9A" w:rsidP="006D1E9A" w14:paraId="7A9785C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7998" w14:paraId="506FC45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251BF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8895E6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8F7F3B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FC7F06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7998" w:rsidRPr="006D1E9A" w:rsidP="006D1E9A" w14:paraId="2860ED3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5381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F991CA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6516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284A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317998"/>
    <w:rsid w:val="00462552"/>
    <w:rsid w:val="00462689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31:00Z</dcterms:created>
  <dcterms:modified xsi:type="dcterms:W3CDTF">2023-02-15T14:32:00Z</dcterms:modified>
</cp:coreProperties>
</file>